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4033A513" w:rsidR="002511D4" w:rsidRPr="003A21B2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3A21B2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1850AC70" w:rsidR="002511D4" w:rsidRPr="00E31ED3" w:rsidRDefault="002511D4" w:rsidP="00E31ED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1ED3">
        <w:rPr>
          <w:rFonts w:ascii="Times New Roman" w:eastAsia="Calibri" w:hAnsi="Times New Roman" w:cs="Times New Roman"/>
          <w:b/>
          <w:sz w:val="24"/>
          <w:szCs w:val="24"/>
        </w:rPr>
        <w:t>Наименование закупаемых Товаров:</w:t>
      </w:r>
      <w:r w:rsidR="0080061C" w:rsidRPr="00E31ED3">
        <w:rPr>
          <w:rFonts w:ascii="Times New Roman" w:eastAsia="Calibri" w:hAnsi="Times New Roman" w:cs="Times New Roman"/>
          <w:b/>
          <w:sz w:val="24"/>
          <w:szCs w:val="24"/>
        </w:rPr>
        <w:t>*</w:t>
      </w:r>
    </w:p>
    <w:tbl>
      <w:tblPr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1"/>
        <w:gridCol w:w="5670"/>
        <w:gridCol w:w="992"/>
        <w:gridCol w:w="1276"/>
      </w:tblGrid>
      <w:tr w:rsidR="0049583B" w:rsidRPr="00837EAE" w14:paraId="39FF2F79" w14:textId="77777777" w:rsidTr="00BA0BA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84EB" w14:textId="77777777" w:rsidR="0049583B" w:rsidRPr="00837EAE" w:rsidRDefault="0049583B" w:rsidP="002D3FB8">
            <w:pPr>
              <w:rPr>
                <w:szCs w:val="20"/>
              </w:rPr>
            </w:pPr>
            <w:r w:rsidRPr="00837EAE">
              <w:rPr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B140B" w14:textId="77777777" w:rsidR="0049583B" w:rsidRPr="00837EAE" w:rsidRDefault="0049583B" w:rsidP="002D3FB8">
            <w:pPr>
              <w:rPr>
                <w:b/>
                <w:bCs/>
                <w:szCs w:val="20"/>
              </w:rPr>
            </w:pPr>
            <w:r w:rsidRPr="00837EAE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CE0AF" w14:textId="77777777" w:rsidR="0049583B" w:rsidRPr="00837EAE" w:rsidRDefault="0049583B" w:rsidP="002D3FB8">
            <w:pPr>
              <w:rPr>
                <w:b/>
                <w:bCs/>
                <w:szCs w:val="20"/>
              </w:rPr>
            </w:pPr>
            <w:r w:rsidRPr="00837EAE">
              <w:rPr>
                <w:b/>
                <w:bCs/>
                <w:szCs w:val="20"/>
              </w:rPr>
              <w:t>Ед. изм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4689F" w14:textId="77777777" w:rsidR="0049583B" w:rsidRPr="00837EAE" w:rsidRDefault="0049583B" w:rsidP="002D3FB8">
            <w:pPr>
              <w:rPr>
                <w:b/>
                <w:bCs/>
                <w:szCs w:val="20"/>
              </w:rPr>
            </w:pPr>
            <w:r w:rsidRPr="00837EAE">
              <w:rPr>
                <w:b/>
                <w:bCs/>
                <w:szCs w:val="20"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8DCE" w14:textId="77777777" w:rsidR="0049583B" w:rsidRPr="00837EAE" w:rsidRDefault="0049583B" w:rsidP="002D3FB8">
            <w:pPr>
              <w:rPr>
                <w:b/>
                <w:bCs/>
                <w:szCs w:val="20"/>
              </w:rPr>
            </w:pPr>
            <w:r w:rsidRPr="00837EAE">
              <w:rPr>
                <w:b/>
                <w:bCs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837EAE" w:rsidRDefault="00E83D43" w:rsidP="002D3FB8">
            <w:pPr>
              <w:rPr>
                <w:b/>
                <w:bCs/>
                <w:szCs w:val="20"/>
              </w:rPr>
            </w:pPr>
            <w:r w:rsidRPr="00837EAE">
              <w:rPr>
                <w:b/>
                <w:bCs/>
                <w:szCs w:val="20"/>
              </w:rPr>
              <w:t>Возможность аналога</w:t>
            </w:r>
          </w:p>
        </w:tc>
      </w:tr>
      <w:tr w:rsidR="00FD1419" w:rsidRPr="00837EAE" w14:paraId="08C40148" w14:textId="77777777" w:rsidTr="00BA0BA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091B" w14:textId="25534A48" w:rsidR="00FD1419" w:rsidRPr="00BA0BAE" w:rsidRDefault="00BA0BAE" w:rsidP="00BA0B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039D" w14:textId="26F1F960" w:rsidR="00FD1419" w:rsidRPr="00BA0BAE" w:rsidRDefault="00BA0BAE" w:rsidP="00BA0BAE">
            <w:pPr>
              <w:rPr>
                <w:szCs w:val="20"/>
              </w:rPr>
            </w:pPr>
            <w:r>
              <w:rPr>
                <w:szCs w:val="20"/>
              </w:rPr>
              <w:t>Стеклопакет триплекс 1500 х 1300 х 20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575B" w14:textId="34284CA6" w:rsidR="00FD1419" w:rsidRPr="00837EAE" w:rsidRDefault="00BA0BAE" w:rsidP="00BA0B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т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C1E9B" w14:textId="77777777" w:rsidR="00FD1419" w:rsidRDefault="00BA0BAE" w:rsidP="00BA0BAE">
            <w:pPr>
              <w:rPr>
                <w:szCs w:val="20"/>
              </w:rPr>
            </w:pPr>
            <w:r>
              <w:rPr>
                <w:szCs w:val="20"/>
              </w:rPr>
              <w:t>Стеклопакет триплекс</w:t>
            </w:r>
          </w:p>
          <w:p w14:paraId="04567384" w14:textId="2BF894B8" w:rsidR="00BA0BAE" w:rsidRDefault="00BA0BAE" w:rsidP="00BA0BAE">
            <w:pPr>
              <w:rPr>
                <w:szCs w:val="20"/>
              </w:rPr>
            </w:pPr>
            <w:r>
              <w:rPr>
                <w:szCs w:val="20"/>
              </w:rPr>
              <w:t>Размеры: 1500 х 1300 х 20 мм</w:t>
            </w:r>
          </w:p>
          <w:p w14:paraId="0E576DDB" w14:textId="5D26EBC0" w:rsidR="00BA0BAE" w:rsidRPr="00BA0BAE" w:rsidRDefault="00BA0BAE" w:rsidP="00BA0BAE">
            <w:pPr>
              <w:rPr>
                <w:szCs w:val="20"/>
              </w:rPr>
            </w:pPr>
            <w:r>
              <w:rPr>
                <w:szCs w:val="20"/>
              </w:rPr>
              <w:t xml:space="preserve">Производитель: </w:t>
            </w:r>
            <w:r>
              <w:rPr>
                <w:szCs w:val="20"/>
                <w:lang w:val="en-US"/>
              </w:rPr>
              <w:t>MASCOGLASS</w:t>
            </w:r>
          </w:p>
          <w:p w14:paraId="77AA874C" w14:textId="77777777" w:rsidR="00BA0BAE" w:rsidRPr="00A263B3" w:rsidRDefault="00BA0BAE" w:rsidP="00BA0BAE">
            <w:pPr>
              <w:rPr>
                <w:szCs w:val="20"/>
              </w:rPr>
            </w:pPr>
            <w:r>
              <w:rPr>
                <w:szCs w:val="20"/>
              </w:rPr>
              <w:t xml:space="preserve">Артикул: </w:t>
            </w:r>
            <w:r>
              <w:rPr>
                <w:szCs w:val="20"/>
                <w:lang w:val="en-US"/>
              </w:rPr>
              <w:t>RYSTALVISION</w:t>
            </w:r>
            <w:r w:rsidRPr="00A263B3">
              <w:rPr>
                <w:szCs w:val="20"/>
              </w:rPr>
              <w:t>+10</w:t>
            </w:r>
            <w:r>
              <w:rPr>
                <w:szCs w:val="20"/>
                <w:lang w:val="en-US"/>
              </w:rPr>
              <w:t>PLG</w:t>
            </w:r>
            <w:r w:rsidRPr="00A263B3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CRYSTALVISION</w:t>
            </w:r>
            <w:r w:rsidRPr="00A263B3">
              <w:rPr>
                <w:szCs w:val="20"/>
              </w:rPr>
              <w:t>.2 (</w:t>
            </w:r>
            <w:r>
              <w:rPr>
                <w:szCs w:val="20"/>
                <w:lang w:val="en-US"/>
              </w:rPr>
              <w:t>APX</w:t>
            </w:r>
            <w:r w:rsidRPr="00A263B3">
              <w:rPr>
                <w:szCs w:val="20"/>
              </w:rPr>
              <w:t>)</w:t>
            </w:r>
          </w:p>
          <w:p w14:paraId="6549B82D" w14:textId="77777777" w:rsidR="00BA0BAE" w:rsidRPr="00A263B3" w:rsidRDefault="00BA0BAE" w:rsidP="00BA0BAE">
            <w:pPr>
              <w:rPr>
                <w:szCs w:val="20"/>
              </w:rPr>
            </w:pPr>
            <w:r>
              <w:rPr>
                <w:szCs w:val="20"/>
              </w:rPr>
              <w:t xml:space="preserve">Заказ: </w:t>
            </w:r>
            <w:r>
              <w:rPr>
                <w:szCs w:val="20"/>
                <w:lang w:val="en-US"/>
              </w:rPr>
              <w:t>APX</w:t>
            </w:r>
            <w:r w:rsidRPr="00A263B3">
              <w:rPr>
                <w:szCs w:val="20"/>
              </w:rPr>
              <w:t>25080804</w:t>
            </w:r>
          </w:p>
          <w:p w14:paraId="34196B08" w14:textId="7A6E1D33" w:rsidR="00BA0BAE" w:rsidRPr="00BA0BAE" w:rsidRDefault="00BA0BAE" w:rsidP="00BA0BAE">
            <w:pPr>
              <w:rPr>
                <w:szCs w:val="20"/>
              </w:rPr>
            </w:pPr>
            <w:r>
              <w:rPr>
                <w:szCs w:val="20"/>
              </w:rPr>
              <w:t>Вес: 97,5 кг за 1 стеклопак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EB72" w14:textId="4201FF90" w:rsidR="00FD1419" w:rsidRPr="00837EAE" w:rsidRDefault="00BA0BAE" w:rsidP="00BA0B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094" w14:textId="215DCF9A" w:rsidR="00A65487" w:rsidRPr="00E97DC9" w:rsidRDefault="00BA0BAE" w:rsidP="00BA0B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</w:tr>
    </w:tbl>
    <w:p w14:paraId="2206EF69" w14:textId="77777777" w:rsidR="0080061C" w:rsidRDefault="0080061C" w:rsidP="005446BB">
      <w:pPr>
        <w:pStyle w:val="Footnote"/>
        <w:jc w:val="center"/>
        <w:rPr>
          <w:sz w:val="24"/>
          <w:szCs w:val="24"/>
        </w:rPr>
      </w:pPr>
    </w:p>
    <w:p w14:paraId="6271CD85" w14:textId="392F142B" w:rsidR="002511D4" w:rsidRDefault="005446BB" w:rsidP="005446BB">
      <w:pPr>
        <w:pStyle w:val="Footnot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е требования </w:t>
      </w:r>
    </w:p>
    <w:p w14:paraId="3099149B" w14:textId="77777777" w:rsidR="00E83D43" w:rsidRDefault="00E83D43" w:rsidP="00E83D43">
      <w:pPr>
        <w:pStyle w:val="Footnote"/>
        <w:ind w:left="567" w:firstLine="0"/>
        <w:jc w:val="both"/>
        <w:rPr>
          <w:sz w:val="24"/>
          <w:szCs w:val="24"/>
        </w:rPr>
      </w:pPr>
    </w:p>
    <w:p w14:paraId="50AC1915" w14:textId="76102E5D" w:rsidR="00E83D43" w:rsidRDefault="00E83D43" w:rsidP="00E31ED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E83D4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E31ED3" w:rsidRDefault="00E83D43" w:rsidP="00E31ED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ED3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5048FA5A" w:rsidR="00E83D43" w:rsidRPr="003A21B2" w:rsidRDefault="00E83D43" w:rsidP="00E31ED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Срок поставки на весь перечень Товаров, указанный в Таблице 1 не должен превышать</w:t>
      </w:r>
      <w:r w:rsidR="00C54C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BAE">
        <w:rPr>
          <w:rFonts w:ascii="Times New Roman" w:eastAsia="Calibri" w:hAnsi="Times New Roman" w:cs="Times New Roman"/>
          <w:sz w:val="24"/>
          <w:szCs w:val="24"/>
        </w:rPr>
        <w:t>40</w:t>
      </w:r>
      <w:r w:rsidR="00C54C13">
        <w:rPr>
          <w:rFonts w:ascii="Times New Roman" w:eastAsia="Calibri" w:hAnsi="Times New Roman" w:cs="Times New Roman"/>
          <w:sz w:val="24"/>
          <w:szCs w:val="24"/>
        </w:rPr>
        <w:t xml:space="preserve"> календарных дней с момента заключения договора</w:t>
      </w: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. Срок поставки Товаров включает в себя срок их доставки до склада Покупателя.  </w:t>
      </w:r>
    </w:p>
    <w:p w14:paraId="4D4AFBD6" w14:textId="77777777" w:rsidR="00E83D43" w:rsidRPr="003A21B2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7902BF78" w:rsidR="002511D4" w:rsidRPr="00E31ED3" w:rsidRDefault="002511D4" w:rsidP="00E31ED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E31ED3">
        <w:rPr>
          <w:rFonts w:ascii="Times New Roman" w:eastAsia="Calibri" w:hAnsi="Times New Roman" w:cs="Times New Roman"/>
          <w:b/>
          <w:sz w:val="24"/>
          <w:szCs w:val="24"/>
        </w:rPr>
        <w:t>Общие сведен</w:t>
      </w:r>
      <w:r w:rsidR="00737443" w:rsidRPr="00E31ED3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E31ED3">
        <w:rPr>
          <w:rFonts w:ascii="Times New Roman" w:eastAsia="Calibri" w:hAnsi="Times New Roman" w:cs="Times New Roman"/>
          <w:b/>
          <w:sz w:val="24"/>
          <w:szCs w:val="24"/>
        </w:rPr>
        <w:t>я</w:t>
      </w:r>
    </w:p>
    <w:p w14:paraId="165E6D35" w14:textId="5502E82D" w:rsidR="002511D4" w:rsidRPr="00E83D43" w:rsidRDefault="002511D4" w:rsidP="00E31ED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E83D43" w:rsidRDefault="002511D4" w:rsidP="00E31ED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3A21B2" w:rsidRDefault="002511D4" w:rsidP="00E31ED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3A21B2" w:rsidRDefault="002511D4" w:rsidP="00E31ED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3A21B2" w:rsidRDefault="002511D4" w:rsidP="00E31ED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3A21B2" w:rsidRDefault="002511D4" w:rsidP="00E31ED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3A21B2" w:rsidRDefault="002511D4" w:rsidP="002511D4">
      <w:pPr>
        <w:rPr>
          <w:rFonts w:eastAsia="Calibri"/>
        </w:rPr>
      </w:pPr>
    </w:p>
    <w:p w14:paraId="6F73314D" w14:textId="77777777" w:rsidR="002511D4" w:rsidRPr="003A21B2" w:rsidRDefault="002511D4" w:rsidP="002511D4">
      <w:pPr>
        <w:ind w:left="480"/>
        <w:rPr>
          <w:rFonts w:eastAsia="Calibri"/>
        </w:rPr>
      </w:pPr>
    </w:p>
    <w:p w14:paraId="313750CF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3A21B2" w:rsidRDefault="002511D4" w:rsidP="00E31ED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3A21B2" w:rsidRDefault="002511D4" w:rsidP="00E31ED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E31ED3" w:rsidRDefault="002511D4" w:rsidP="00E31ED3">
      <w:pPr>
        <w:pStyle w:val="a3"/>
        <w:spacing w:after="0" w:line="24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0678F235" w:rsidR="000D109E" w:rsidRPr="00E31ED3" w:rsidRDefault="00E31ED3" w:rsidP="00E31ED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E31ED3">
        <w:rPr>
          <w:rFonts w:ascii="Times New Roman" w:eastAsia="Calibri" w:hAnsi="Times New Roman" w:cs="Times New Roman"/>
          <w:b/>
          <w:sz w:val="24"/>
          <w:szCs w:val="24"/>
        </w:rPr>
        <w:t>Требования к поставщику:</w:t>
      </w:r>
    </w:p>
    <w:p w14:paraId="68F07C38" w14:textId="4E2E37F3" w:rsidR="00E31ED3" w:rsidRPr="00E31ED3" w:rsidRDefault="00E31ED3" w:rsidP="00E31ED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ED3">
        <w:rPr>
          <w:rFonts w:ascii="Times New Roman" w:eastAsia="Calibri" w:hAnsi="Times New Roman" w:cs="Times New Roman"/>
          <w:sz w:val="24"/>
          <w:szCs w:val="24"/>
        </w:rPr>
        <w:t>Отсутствие фактов ненадлежащего исполнения договоров между Поставщиком и ООО «</w:t>
      </w:r>
      <w:r w:rsidR="00BA0BAE">
        <w:rPr>
          <w:rFonts w:ascii="Times New Roman" w:eastAsia="Calibri" w:hAnsi="Times New Roman" w:cs="Times New Roman"/>
          <w:sz w:val="24"/>
          <w:szCs w:val="24"/>
        </w:rPr>
        <w:t>МРИЯ</w:t>
      </w:r>
      <w:r w:rsidRPr="00E31ED3">
        <w:rPr>
          <w:rFonts w:ascii="Times New Roman" w:eastAsia="Calibri" w:hAnsi="Times New Roman" w:cs="Times New Roman"/>
          <w:sz w:val="24"/>
          <w:szCs w:val="24"/>
        </w:rPr>
        <w:t>», ООО «</w:t>
      </w:r>
      <w:r w:rsidR="00BA0BAE">
        <w:rPr>
          <w:rFonts w:ascii="Times New Roman" w:eastAsia="Calibri" w:hAnsi="Times New Roman" w:cs="Times New Roman"/>
          <w:sz w:val="24"/>
          <w:szCs w:val="24"/>
        </w:rPr>
        <w:t>МРИЯ.ПРО</w:t>
      </w:r>
      <w:r w:rsidRPr="00E31ED3">
        <w:rPr>
          <w:rFonts w:ascii="Times New Roman" w:eastAsia="Calibri" w:hAnsi="Times New Roman" w:cs="Times New Roman"/>
          <w:sz w:val="24"/>
          <w:szCs w:val="24"/>
        </w:rPr>
        <w:t>» и ООО «</w:t>
      </w:r>
      <w:r w:rsidR="00BA0BAE">
        <w:rPr>
          <w:rFonts w:ascii="Times New Roman" w:eastAsia="Calibri" w:hAnsi="Times New Roman" w:cs="Times New Roman"/>
          <w:sz w:val="24"/>
          <w:szCs w:val="24"/>
        </w:rPr>
        <w:t>МРИЯ.ГАСТРО</w:t>
      </w:r>
      <w:r w:rsidRPr="00E31ED3">
        <w:rPr>
          <w:rFonts w:ascii="Times New Roman" w:eastAsia="Calibri" w:hAnsi="Times New Roman" w:cs="Times New Roman"/>
          <w:sz w:val="24"/>
          <w:szCs w:val="24"/>
        </w:rPr>
        <w:t>» за 2 года, предшествовавших закупке.</w:t>
      </w:r>
    </w:p>
    <w:sectPr w:rsidR="00E31ED3" w:rsidRPr="00E31ED3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44B"/>
    <w:multiLevelType w:val="hybridMultilevel"/>
    <w:tmpl w:val="2B98D524"/>
    <w:lvl w:ilvl="0" w:tplc="C882DA34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2" w15:restartNumberingAfterBreak="0">
    <w:nsid w:val="0B7C3C8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3" w15:restartNumberingAfterBreak="0">
    <w:nsid w:val="0EA876A2"/>
    <w:multiLevelType w:val="hybridMultilevel"/>
    <w:tmpl w:val="D0F62C24"/>
    <w:lvl w:ilvl="0" w:tplc="C882DA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419C"/>
    <w:multiLevelType w:val="hybridMultilevel"/>
    <w:tmpl w:val="6F3253FC"/>
    <w:lvl w:ilvl="0" w:tplc="C882DA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2744"/>
    <w:multiLevelType w:val="hybridMultilevel"/>
    <w:tmpl w:val="913E8B82"/>
    <w:lvl w:ilvl="0" w:tplc="C882DA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47BDC"/>
    <w:multiLevelType w:val="hybridMultilevel"/>
    <w:tmpl w:val="0ED8BC32"/>
    <w:lvl w:ilvl="0" w:tplc="C882DA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E86F06"/>
    <w:multiLevelType w:val="hybridMultilevel"/>
    <w:tmpl w:val="02AE3CC0"/>
    <w:lvl w:ilvl="0" w:tplc="C882DA34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925AC1"/>
    <w:multiLevelType w:val="hybridMultilevel"/>
    <w:tmpl w:val="BF7EE2C0"/>
    <w:lvl w:ilvl="0" w:tplc="C882DA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3" w15:restartNumberingAfterBreak="0">
    <w:nsid w:val="680E2F44"/>
    <w:multiLevelType w:val="hybridMultilevel"/>
    <w:tmpl w:val="EFD6A526"/>
    <w:lvl w:ilvl="0" w:tplc="C882DA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15690"/>
    <w:multiLevelType w:val="multilevel"/>
    <w:tmpl w:val="2D7C4D3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15" w15:restartNumberingAfterBreak="0">
    <w:nsid w:val="749A045A"/>
    <w:multiLevelType w:val="hybridMultilevel"/>
    <w:tmpl w:val="47C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D1E95"/>
    <w:multiLevelType w:val="hybridMultilevel"/>
    <w:tmpl w:val="C36810C8"/>
    <w:lvl w:ilvl="0" w:tplc="C882DA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285463">
    <w:abstractNumId w:val="8"/>
  </w:num>
  <w:num w:numId="2" w16cid:durableId="655187852">
    <w:abstractNumId w:val="10"/>
  </w:num>
  <w:num w:numId="3" w16cid:durableId="1357923312">
    <w:abstractNumId w:val="5"/>
  </w:num>
  <w:num w:numId="4" w16cid:durableId="93325807">
    <w:abstractNumId w:val="12"/>
  </w:num>
  <w:num w:numId="5" w16cid:durableId="103884793">
    <w:abstractNumId w:val="1"/>
  </w:num>
  <w:num w:numId="6" w16cid:durableId="2027050328">
    <w:abstractNumId w:val="14"/>
  </w:num>
  <w:num w:numId="7" w16cid:durableId="193348348">
    <w:abstractNumId w:val="15"/>
  </w:num>
  <w:num w:numId="8" w16cid:durableId="1966809297">
    <w:abstractNumId w:val="6"/>
  </w:num>
  <w:num w:numId="9" w16cid:durableId="1898280955">
    <w:abstractNumId w:val="9"/>
  </w:num>
  <w:num w:numId="10" w16cid:durableId="680158869">
    <w:abstractNumId w:val="4"/>
  </w:num>
  <w:num w:numId="11" w16cid:durableId="569776704">
    <w:abstractNumId w:val="0"/>
  </w:num>
  <w:num w:numId="12" w16cid:durableId="1396390234">
    <w:abstractNumId w:val="11"/>
  </w:num>
  <w:num w:numId="13" w16cid:durableId="907884551">
    <w:abstractNumId w:val="13"/>
  </w:num>
  <w:num w:numId="14" w16cid:durableId="1038315432">
    <w:abstractNumId w:val="7"/>
  </w:num>
  <w:num w:numId="15" w16cid:durableId="1665156959">
    <w:abstractNumId w:val="16"/>
  </w:num>
  <w:num w:numId="16" w16cid:durableId="1750997918">
    <w:abstractNumId w:val="3"/>
  </w:num>
  <w:num w:numId="17" w16cid:durableId="303122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21766"/>
    <w:rsid w:val="00043DF5"/>
    <w:rsid w:val="000C35BE"/>
    <w:rsid w:val="000D109E"/>
    <w:rsid w:val="00103CF2"/>
    <w:rsid w:val="00122A7C"/>
    <w:rsid w:val="001C7A8D"/>
    <w:rsid w:val="001E23BB"/>
    <w:rsid w:val="002104CC"/>
    <w:rsid w:val="00222088"/>
    <w:rsid w:val="002511D4"/>
    <w:rsid w:val="002C127D"/>
    <w:rsid w:val="002D3FB8"/>
    <w:rsid w:val="002E5836"/>
    <w:rsid w:val="003065A0"/>
    <w:rsid w:val="003128B5"/>
    <w:rsid w:val="00364A55"/>
    <w:rsid w:val="003A21B2"/>
    <w:rsid w:val="003A34D1"/>
    <w:rsid w:val="003C3E63"/>
    <w:rsid w:val="003E6332"/>
    <w:rsid w:val="003F1E0C"/>
    <w:rsid w:val="003F73C5"/>
    <w:rsid w:val="00414495"/>
    <w:rsid w:val="004432A9"/>
    <w:rsid w:val="00481514"/>
    <w:rsid w:val="00486C37"/>
    <w:rsid w:val="0049583B"/>
    <w:rsid w:val="004A1841"/>
    <w:rsid w:val="004D09B2"/>
    <w:rsid w:val="005446BB"/>
    <w:rsid w:val="0059581B"/>
    <w:rsid w:val="00596C97"/>
    <w:rsid w:val="005F4A6B"/>
    <w:rsid w:val="006C31F1"/>
    <w:rsid w:val="006D404F"/>
    <w:rsid w:val="00707368"/>
    <w:rsid w:val="00732FE3"/>
    <w:rsid w:val="00737443"/>
    <w:rsid w:val="00757083"/>
    <w:rsid w:val="00763224"/>
    <w:rsid w:val="0077166E"/>
    <w:rsid w:val="007754F7"/>
    <w:rsid w:val="00781CA8"/>
    <w:rsid w:val="007E5A6C"/>
    <w:rsid w:val="007F7F42"/>
    <w:rsid w:val="0080061C"/>
    <w:rsid w:val="00836FF4"/>
    <w:rsid w:val="00837EAE"/>
    <w:rsid w:val="00854803"/>
    <w:rsid w:val="008D14BE"/>
    <w:rsid w:val="00901F53"/>
    <w:rsid w:val="00903258"/>
    <w:rsid w:val="00907810"/>
    <w:rsid w:val="00931E56"/>
    <w:rsid w:val="00955894"/>
    <w:rsid w:val="00956D10"/>
    <w:rsid w:val="00973827"/>
    <w:rsid w:val="009A403D"/>
    <w:rsid w:val="009B1C8D"/>
    <w:rsid w:val="009C0CF0"/>
    <w:rsid w:val="009F2F21"/>
    <w:rsid w:val="00A15D18"/>
    <w:rsid w:val="00A263B3"/>
    <w:rsid w:val="00A65487"/>
    <w:rsid w:val="00A67AF0"/>
    <w:rsid w:val="00AC32F5"/>
    <w:rsid w:val="00AD041A"/>
    <w:rsid w:val="00AD3099"/>
    <w:rsid w:val="00AD6593"/>
    <w:rsid w:val="00AF65BB"/>
    <w:rsid w:val="00AF7E1C"/>
    <w:rsid w:val="00B37D4E"/>
    <w:rsid w:val="00B443F2"/>
    <w:rsid w:val="00B508CC"/>
    <w:rsid w:val="00B626ED"/>
    <w:rsid w:val="00B9016D"/>
    <w:rsid w:val="00BA0BAE"/>
    <w:rsid w:val="00BC45A3"/>
    <w:rsid w:val="00BD1105"/>
    <w:rsid w:val="00BD7EED"/>
    <w:rsid w:val="00C04F61"/>
    <w:rsid w:val="00C54C13"/>
    <w:rsid w:val="00C765CD"/>
    <w:rsid w:val="00C819FC"/>
    <w:rsid w:val="00C8305F"/>
    <w:rsid w:val="00C91882"/>
    <w:rsid w:val="00C92FE2"/>
    <w:rsid w:val="00CA5CC7"/>
    <w:rsid w:val="00CC6167"/>
    <w:rsid w:val="00CE5A99"/>
    <w:rsid w:val="00D43022"/>
    <w:rsid w:val="00D559D3"/>
    <w:rsid w:val="00DA4EED"/>
    <w:rsid w:val="00E31ED3"/>
    <w:rsid w:val="00E421EF"/>
    <w:rsid w:val="00E62042"/>
    <w:rsid w:val="00E83D43"/>
    <w:rsid w:val="00E84F79"/>
    <w:rsid w:val="00E97DC9"/>
    <w:rsid w:val="00EA2D87"/>
    <w:rsid w:val="00EA3CCD"/>
    <w:rsid w:val="00ED0113"/>
    <w:rsid w:val="00F43C29"/>
    <w:rsid w:val="00F47082"/>
    <w:rsid w:val="00F63B1E"/>
    <w:rsid w:val="00F84475"/>
    <w:rsid w:val="00FD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80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1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86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16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000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122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1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202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44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365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2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732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84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553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9985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890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2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496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109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849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71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053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14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191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7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183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798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286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56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645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54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057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40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692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554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691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67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29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8558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224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559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60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95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329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11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72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340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574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699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95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7786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53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20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554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0949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3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7651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620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49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63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70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981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53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025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74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157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852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8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407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4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133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4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810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42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20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23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311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79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09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32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960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09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54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4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134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8472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350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67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604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3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222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4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8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74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84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65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283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1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845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0345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10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862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437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54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6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4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15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83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186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822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700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92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392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453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707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752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5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663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1276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667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6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435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4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67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353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1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4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645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10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443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18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044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30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487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3151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934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24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8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429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531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244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2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333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085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117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425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200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403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937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80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751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3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569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9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85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781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283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80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320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074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934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94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67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671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556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94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562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320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823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222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933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810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327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520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284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194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8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845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708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7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673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3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70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79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802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71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570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302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0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488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21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50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055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865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247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509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47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15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79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66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84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653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545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5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16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161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446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958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208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1575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291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3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255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4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259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10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603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809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15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177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079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7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412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4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569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91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272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11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39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46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725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1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081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18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009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0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135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36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550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77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61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891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550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8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207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469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2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392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8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964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110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611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660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712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856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979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377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359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13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408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55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908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578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5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593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8059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023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72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932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3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83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7712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49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1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112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6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260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699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590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96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098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62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99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920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22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92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616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019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516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96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761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643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88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619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325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2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680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52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263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942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49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239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8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6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621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6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86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682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914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889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162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98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947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8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530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3496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404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42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734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797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233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0287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511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93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89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276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052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300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598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790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16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691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22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40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16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856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7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017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10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025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55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2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1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0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0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9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9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9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1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9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7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5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8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86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64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24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1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0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1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0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78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7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2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7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8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522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5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9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4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4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7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3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86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4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2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2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8460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38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6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15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1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0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2955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1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97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8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7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2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8072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1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1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35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5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9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7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3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3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3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75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3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4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0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0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7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1926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7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7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8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54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73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49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52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4251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2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2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1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0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15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2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8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3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8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2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9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4420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78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3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3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1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7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0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4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3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43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2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9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6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6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3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7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659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54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0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1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98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7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2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6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28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0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9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14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2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6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4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3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3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2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4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7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9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0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4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1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8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2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1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4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9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76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0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61033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6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0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30247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85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8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6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53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6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9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8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5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1464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4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2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1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92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6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4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2130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99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7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0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2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5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2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8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86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1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06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4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54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69539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5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8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1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7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239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410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048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2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913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25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326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0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185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5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73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62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217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687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577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3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627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6939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594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866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055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0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784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649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9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409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32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39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075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1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02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74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235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3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40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6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33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080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67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9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401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6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613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8097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39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69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24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628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450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0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313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941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164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4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179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922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764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9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26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3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58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649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007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0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095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78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061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82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11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61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80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664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3589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658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184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823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861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4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006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336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674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81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694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481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18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54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107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05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28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51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747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0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959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5367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037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770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16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569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033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33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020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167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47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6001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526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7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252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153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883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962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750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9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75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70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21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42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22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56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725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8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593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937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795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443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62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43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741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423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458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96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779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12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056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58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452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946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08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06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859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239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97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572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997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00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468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97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233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111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34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284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421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690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11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338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322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101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9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68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90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848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69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14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85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3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2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69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2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5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1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7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4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2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0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7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8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9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84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2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5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2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1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6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8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7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3209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85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4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5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9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0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2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3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3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0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4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0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5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96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67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1550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0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1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8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0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226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05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7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1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8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10571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86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7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2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7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1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2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3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84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2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9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4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3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26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2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1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9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80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7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1570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38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0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28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73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6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3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9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7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1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2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8241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70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4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26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57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6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46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42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3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5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6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8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08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976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67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7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22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9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17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9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62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58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94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3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90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9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21646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62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1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3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2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1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7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4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3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2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4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1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6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5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1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2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6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4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4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2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3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7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3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4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5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4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25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037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7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8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8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4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36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73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99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8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33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4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271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1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2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5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1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8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4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213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91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5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9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5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3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06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1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33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5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542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1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9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52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6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7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351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8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249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476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858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89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669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358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294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99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49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9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270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944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062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692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794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499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06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669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031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81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2328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154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72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27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149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376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286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2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6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05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94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5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008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91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424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6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673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490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704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55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406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5504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192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209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845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899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34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1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098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479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546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709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85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303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35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882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256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5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073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862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0677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70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95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52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8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133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53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748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42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453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2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773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533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453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72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54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8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408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027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753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92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449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2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799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77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303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67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426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509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427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12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717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858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266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781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897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5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336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0075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83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72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335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1894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503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329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74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58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931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38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596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171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32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237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215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592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039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0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85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479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82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221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645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821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9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493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99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884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94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313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3440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8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76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800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4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431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08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84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5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340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10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180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366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823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597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596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07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081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3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61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745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615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7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932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4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121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1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606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41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991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43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504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3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666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934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586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7001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76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4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324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3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34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75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998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6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00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844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70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25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639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10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144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74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296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67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49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2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458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1193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109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8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4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24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20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20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900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817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93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455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972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57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42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78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59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67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506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362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19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43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873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3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401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10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84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82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046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04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407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05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604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47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059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19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193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07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764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136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51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149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8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42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63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010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80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036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934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636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70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510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88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723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062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18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12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6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365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416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510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78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801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3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209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3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8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29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94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44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250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76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77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904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42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54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676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33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00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857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770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81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540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85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23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334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730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685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138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495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287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13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66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1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525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57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399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16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597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109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892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258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70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736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739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518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41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92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31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246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3449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606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9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688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56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1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990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5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996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2330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40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05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86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549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820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39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85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483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896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94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885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338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85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86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945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106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5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469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8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873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17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85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3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784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78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892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5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05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201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428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7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517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1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666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428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016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8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178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07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176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18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063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173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545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13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63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6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269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976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049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7100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65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155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550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162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753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155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26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6755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428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00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655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7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027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891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138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887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06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98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933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867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848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3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590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3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371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771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3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022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08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27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1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817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8009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16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31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23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1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159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1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5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70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7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0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298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9027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373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373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911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9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148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93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73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34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865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5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59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22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010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368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255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202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550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172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4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514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4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403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183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334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93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33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75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758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733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05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565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94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765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093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340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160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517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944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092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321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4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14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9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413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0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205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6475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500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7616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027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855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971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71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044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27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283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0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938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07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804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60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86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184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443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206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96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515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655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522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605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434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047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015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6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441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7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251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517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1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5602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729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796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28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22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741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916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04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7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743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702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709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2417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2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732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271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90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623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607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044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01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79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8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479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1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743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77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279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08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59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6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57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525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226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030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4516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131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783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65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30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681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520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72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128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10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014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170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517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60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827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4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989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304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283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433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931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57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66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04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9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923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063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083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97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62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18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18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7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288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40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890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75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18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151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425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94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026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79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58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189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104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18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2947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355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24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6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824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57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071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02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04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879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206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426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52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854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020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95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458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7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780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452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403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21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9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15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37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2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721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61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942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5517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602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179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28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65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89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687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7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424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5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170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63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58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072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286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66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0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46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40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984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9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429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55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262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67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829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744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769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08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034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84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08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64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23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03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742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8427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88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74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50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22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120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145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39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760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467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8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7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54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8314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080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09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155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59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101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2893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121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169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253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759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6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59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46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566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109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428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44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22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0675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0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29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624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43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80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6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09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549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50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23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17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961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83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065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97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055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1429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09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137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240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46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157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40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343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719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72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456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55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635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97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652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426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97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77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2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458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04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60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0607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776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19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602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AAD7-C59A-4C5E-B42F-9615E9C1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yuz</dc:creator>
  <cp:lastModifiedBy>Наумов Олег</cp:lastModifiedBy>
  <cp:revision>3</cp:revision>
  <dcterms:created xsi:type="dcterms:W3CDTF">2026-05-06T07:24:00Z</dcterms:created>
  <dcterms:modified xsi:type="dcterms:W3CDTF">2026-05-06T07:49:00Z</dcterms:modified>
</cp:coreProperties>
</file>